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D3E8" w14:textId="7F5996F8" w:rsidR="00E2221E" w:rsidRPr="004069A8" w:rsidRDefault="009E4787" w:rsidP="009E4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МИНОБРНАУКИ РОССИИ 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 w14:paraId="39AAC1CC" w14:textId="68A1AB60" w:rsidR="00137BCD" w:rsidRPr="004069A8" w:rsidRDefault="00137BCD" w:rsidP="000B3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8A1A76" w14:textId="77777777" w:rsidR="009930C8" w:rsidRPr="004069A8" w:rsidRDefault="009930C8" w:rsidP="000B3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7B9789" w14:textId="0FCD07B9" w:rsidR="00137BCD" w:rsidRPr="004069A8" w:rsidRDefault="00137BCD" w:rsidP="009E4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Математический факультет </w:t>
      </w:r>
    </w:p>
    <w:p w14:paraId="799BF3E1" w14:textId="1CC610C4" w:rsidR="00137BCD" w:rsidRPr="004069A8" w:rsidRDefault="00137BCD" w:rsidP="009E4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СПО «Программирование в компьютерных системах» 09.02.03</w:t>
      </w:r>
    </w:p>
    <w:p w14:paraId="7D509222" w14:textId="77777777" w:rsidR="00137BCD" w:rsidRPr="004069A8" w:rsidRDefault="00137BCD" w:rsidP="009E4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48FF3A" w14:textId="08397332" w:rsidR="00137BCD" w:rsidRPr="004069A8" w:rsidRDefault="00137BCD" w:rsidP="009E4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14:paraId="1BAF89AB" w14:textId="5BF124F4" w:rsidR="00137BCD" w:rsidRPr="004069A8" w:rsidRDefault="00137BCD" w:rsidP="009E4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B27DC" w:rsidRPr="004069A8">
        <w:rPr>
          <w:rFonts w:ascii="Times New Roman" w:hAnsi="Times New Roman" w:cs="Times New Roman"/>
          <w:sz w:val="28"/>
          <w:szCs w:val="28"/>
        </w:rPr>
        <w:t xml:space="preserve">с ГОСТ </w:t>
      </w:r>
      <w:proofErr w:type="gramStart"/>
      <w:r w:rsidR="006B27DC" w:rsidRPr="004069A8">
        <w:rPr>
          <w:rFonts w:ascii="Times New Roman" w:hAnsi="Times New Roman" w:cs="Times New Roman"/>
          <w:sz w:val="28"/>
          <w:szCs w:val="28"/>
        </w:rPr>
        <w:t>34.602-89</w:t>
      </w:r>
      <w:proofErr w:type="gramEnd"/>
    </w:p>
    <w:p w14:paraId="649718F6" w14:textId="77777777" w:rsidR="006B27DC" w:rsidRPr="004069A8" w:rsidRDefault="006B27DC" w:rsidP="009E47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63813B" w14:textId="77777777" w:rsidR="000B3BB1" w:rsidRPr="004069A8" w:rsidRDefault="000B3BB1" w:rsidP="000B3B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A20860" w14:textId="579E6D59" w:rsidR="006B27DC" w:rsidRPr="004069A8" w:rsidRDefault="006B27DC" w:rsidP="006B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Исполнители: </w:t>
      </w:r>
    </w:p>
    <w:p w14:paraId="6AB338BE" w14:textId="7543A755" w:rsidR="006B27DC" w:rsidRPr="004069A8" w:rsidRDefault="004C72C7" w:rsidP="006B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________________</w:t>
      </w:r>
      <w:proofErr w:type="spellStart"/>
      <w:r w:rsidRPr="004069A8">
        <w:rPr>
          <w:rFonts w:ascii="Times New Roman" w:hAnsi="Times New Roman" w:cs="Times New Roman"/>
          <w:sz w:val="28"/>
          <w:szCs w:val="28"/>
        </w:rPr>
        <w:t>Мгалоблишвили</w:t>
      </w:r>
      <w:proofErr w:type="spellEnd"/>
      <w:r w:rsidRPr="004069A8">
        <w:rPr>
          <w:rFonts w:ascii="Times New Roman" w:hAnsi="Times New Roman" w:cs="Times New Roman"/>
          <w:sz w:val="28"/>
          <w:szCs w:val="28"/>
        </w:rPr>
        <w:t xml:space="preserve"> А.</w:t>
      </w:r>
    </w:p>
    <w:p w14:paraId="5F2C2A0D" w14:textId="13623DAF" w:rsidR="004C72C7" w:rsidRPr="004069A8" w:rsidRDefault="004C72C7" w:rsidP="006B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________________Богатырев И. А.</w:t>
      </w:r>
    </w:p>
    <w:p w14:paraId="4805C33B" w14:textId="03D1215E" w:rsidR="004C72C7" w:rsidRPr="004069A8" w:rsidRDefault="004C72C7" w:rsidP="006B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________________Ишкова М. А.</w:t>
      </w:r>
    </w:p>
    <w:p w14:paraId="6E601B29" w14:textId="4C8F83F9" w:rsidR="004C72C7" w:rsidRPr="004069A8" w:rsidRDefault="004C72C7" w:rsidP="006B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________________Петросян В. В. </w:t>
      </w:r>
    </w:p>
    <w:p w14:paraId="64F7556D" w14:textId="39F9B87E" w:rsidR="000B3BB1" w:rsidRPr="004069A8" w:rsidRDefault="000B3BB1" w:rsidP="006B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Заказчик: </w:t>
      </w:r>
    </w:p>
    <w:p w14:paraId="6A0C92BC" w14:textId="7F661A8C" w:rsidR="000B3BB1" w:rsidRPr="004069A8" w:rsidRDefault="000B3BB1" w:rsidP="006B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_______________Зенин К. В</w:t>
      </w:r>
    </w:p>
    <w:p w14:paraId="50398E3B" w14:textId="77777777" w:rsidR="000B3BB1" w:rsidRPr="004069A8" w:rsidRDefault="000B3BB1" w:rsidP="006B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281AA2" w14:textId="77777777" w:rsidR="000B3BB1" w:rsidRPr="004069A8" w:rsidRDefault="000B3BB1" w:rsidP="006B27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FB3881" w14:textId="21E89F41" w:rsidR="000B3BB1" w:rsidRPr="004069A8" w:rsidRDefault="000B3BB1" w:rsidP="000B3B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Воронеж 2023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673728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5C00BDC3" w14:textId="115481AE" w:rsidR="00152808" w:rsidRPr="00693F82" w:rsidRDefault="001736B0" w:rsidP="001736B0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93F8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45CE955" w14:textId="3A39802C" w:rsidR="004069A8" w:rsidRPr="00693F82" w:rsidRDefault="00152808" w:rsidP="001736B0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3F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93F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93F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165762" w:history="1">
            <w:r w:rsidR="004069A8"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4069A8" w:rsidRPr="00693F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069A8"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пользуемые термины и сокращения</w:t>
            </w:r>
            <w:r w:rsidR="004069A8"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69A8"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69A8"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62 \h </w:instrText>
            </w:r>
            <w:r w:rsidR="004069A8"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69A8"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69A8"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69A8"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04755" w14:textId="7620D322" w:rsidR="004069A8" w:rsidRPr="00693F82" w:rsidRDefault="004069A8" w:rsidP="001736B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63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бщие сведения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63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D5F78" w14:textId="1B7D190A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64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. Наименование сайта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64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46565" w14:textId="5E8748E3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65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. Наименование заказчика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65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2B5A0" w14:textId="17C9FB3F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66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. Наименование исполнителей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66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E7E1C" w14:textId="5249E665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67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. Перечень документов, на основании которых создается приложение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67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8E0D8" w14:textId="6A37CB2E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68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5. Плановые сроки начала и окончания работ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68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6B527" w14:textId="2F8BB3B9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69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6. Порядок оформления и предъявления заказчику результатов работ по созданию приложения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69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08E95" w14:textId="321C9B32" w:rsidR="004069A8" w:rsidRPr="00693F82" w:rsidRDefault="004069A8" w:rsidP="001736B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70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Назначение и цель создания приложения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70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AB5CE" w14:textId="609A5347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71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 Назначение проекта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71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D8B35" w14:textId="7C7986C7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72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 Задачи проекта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72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25541" w14:textId="1EA6326C" w:rsidR="004069A8" w:rsidRPr="00693F82" w:rsidRDefault="004069A8" w:rsidP="001736B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73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Требования к системе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73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D991E" w14:textId="7E3BC2DD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74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1. Группы пользователей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74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81381" w14:textId="282D842D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75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2. Языковые версии сайта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75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0FC3A" w14:textId="1A3C07A6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76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3. Основные функциональные требования к приложению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76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991808" w14:textId="2299E239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77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4. Основные нефункциональные требования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77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BD861" w14:textId="7EEEEB4B" w:rsidR="004069A8" w:rsidRPr="00693F82" w:rsidRDefault="004069A8" w:rsidP="001736B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78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Описание экранов приложения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78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8C340" w14:textId="1DCB4159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79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 Описание начального экрана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79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74910" w14:textId="1D9D53B8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80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 Описание экрана «Пакеты услуг»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80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ACA59" w14:textId="6E5CB7C9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81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 Описание экрана «Цены на услуги»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81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18283" w14:textId="3B9A551A" w:rsidR="004069A8" w:rsidRPr="00693F82" w:rsidRDefault="004069A8" w:rsidP="001736B0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82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 Описание экрана «Оставить заявку»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82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8AEAF" w14:textId="0DE8D4F2" w:rsidR="004069A8" w:rsidRPr="00693F82" w:rsidRDefault="004069A8" w:rsidP="001736B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83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Порядок контроля и приемки работ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83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25A46" w14:textId="01F88968" w:rsidR="004069A8" w:rsidRPr="00693F82" w:rsidRDefault="004069A8" w:rsidP="001736B0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65784" w:history="1">
            <w:r w:rsidRPr="00693F82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Реквизиты и подписи сторон.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65784 \h </w:instrTex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93F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CCC9D" w14:textId="252DFC15" w:rsidR="00152808" w:rsidRPr="004069A8" w:rsidRDefault="00152808" w:rsidP="001736B0">
          <w:pPr>
            <w:spacing w:after="0" w:line="360" w:lineRule="auto"/>
          </w:pPr>
          <w:r w:rsidRPr="00693F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FA5AB6" w14:textId="77777777" w:rsidR="00152808" w:rsidRPr="004069A8" w:rsidRDefault="00152808" w:rsidP="009930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BFAE8" w14:textId="173984D8" w:rsidR="0072094D" w:rsidRPr="004069A8" w:rsidRDefault="0072094D" w:rsidP="0072094D">
      <w:pPr>
        <w:spacing w:line="360" w:lineRule="auto"/>
      </w:pPr>
    </w:p>
    <w:p w14:paraId="595CAA77" w14:textId="77777777" w:rsidR="0072094D" w:rsidRPr="004069A8" w:rsidRDefault="0072094D" w:rsidP="0072094D">
      <w:pPr>
        <w:spacing w:line="360" w:lineRule="auto"/>
      </w:pPr>
    </w:p>
    <w:p w14:paraId="08CEB8A3" w14:textId="77777777" w:rsidR="0072094D" w:rsidRPr="004069A8" w:rsidRDefault="0072094D" w:rsidP="0072094D">
      <w:pPr>
        <w:spacing w:line="360" w:lineRule="auto"/>
      </w:pPr>
    </w:p>
    <w:p w14:paraId="5BF018EF" w14:textId="22A4307F" w:rsidR="004069A8" w:rsidRPr="004069A8" w:rsidRDefault="0072094D" w:rsidP="00693F82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5165762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пользуемые термины и сокращения</w:t>
      </w:r>
      <w:bookmarkEnd w:id="0"/>
      <w:r w:rsidR="00DC78D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25A45F09" w14:textId="77777777" w:rsidR="00EC5CD1" w:rsidRPr="004069A8" w:rsidRDefault="00EC5CD1" w:rsidP="0040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b/>
          <w:bCs/>
          <w:sz w:val="28"/>
          <w:szCs w:val="28"/>
        </w:rPr>
        <w:t xml:space="preserve">Проект </w:t>
      </w:r>
      <w:r w:rsidRPr="004069A8">
        <w:rPr>
          <w:rFonts w:ascii="Times New Roman" w:hAnsi="Times New Roman" w:cs="Times New Roman"/>
          <w:sz w:val="28"/>
          <w:szCs w:val="28"/>
        </w:rPr>
        <w:t xml:space="preserve">– разрабатываемое приложение. </w:t>
      </w:r>
    </w:p>
    <w:p w14:paraId="4FF53045" w14:textId="77777777" w:rsidR="00EC5CD1" w:rsidRPr="004069A8" w:rsidRDefault="00EC5CD1" w:rsidP="0040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b/>
          <w:bCs/>
          <w:sz w:val="28"/>
          <w:szCs w:val="28"/>
        </w:rPr>
        <w:t>Сервер, серверная часть</w:t>
      </w:r>
      <w:r w:rsidRPr="004069A8">
        <w:rPr>
          <w:rFonts w:ascii="Times New Roman" w:hAnsi="Times New Roman" w:cs="Times New Roman"/>
          <w:sz w:val="28"/>
          <w:szCs w:val="28"/>
        </w:rPr>
        <w:t xml:space="preserve"> – компьютер, обслуживающий другие устройства (клиентов) и предоставляющий им свои ресурсы для выполнения определенных задач. </w:t>
      </w:r>
    </w:p>
    <w:p w14:paraId="02DC315C" w14:textId="77777777" w:rsidR="00EC5CD1" w:rsidRPr="004069A8" w:rsidRDefault="00EC5CD1" w:rsidP="0040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b/>
          <w:bCs/>
          <w:sz w:val="28"/>
          <w:szCs w:val="28"/>
        </w:rPr>
        <w:t>Клиент, клиентская сторона</w:t>
      </w:r>
      <w:r w:rsidRPr="004069A8">
        <w:rPr>
          <w:rFonts w:ascii="Times New Roman" w:hAnsi="Times New Roman" w:cs="Times New Roman"/>
          <w:sz w:val="28"/>
          <w:szCs w:val="28"/>
        </w:rPr>
        <w:t xml:space="preserve"> – в данном проекте - сайт, который предоставляет возможности пользователю взаимодействовать со всей системой. </w:t>
      </w:r>
    </w:p>
    <w:p w14:paraId="3DE74984" w14:textId="77777777" w:rsidR="00EC5CD1" w:rsidRPr="004069A8" w:rsidRDefault="00EC5CD1" w:rsidP="004069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69A8">
        <w:rPr>
          <w:rFonts w:ascii="Times New Roman" w:hAnsi="Times New Roman" w:cs="Times New Roman"/>
          <w:b/>
          <w:bCs/>
          <w:sz w:val="28"/>
          <w:szCs w:val="28"/>
        </w:rPr>
        <w:t>Front-</w:t>
      </w:r>
      <w:proofErr w:type="spellStart"/>
      <w:r w:rsidRPr="004069A8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4069A8">
        <w:rPr>
          <w:rFonts w:ascii="Times New Roman" w:hAnsi="Times New Roman" w:cs="Times New Roman"/>
          <w:sz w:val="28"/>
          <w:szCs w:val="28"/>
        </w:rP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 </w:t>
      </w:r>
    </w:p>
    <w:p w14:paraId="21DEBA9C" w14:textId="77777777" w:rsidR="00EC5CD1" w:rsidRPr="004069A8" w:rsidRDefault="00EC5CD1" w:rsidP="0040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b/>
          <w:bCs/>
          <w:sz w:val="28"/>
          <w:szCs w:val="28"/>
        </w:rPr>
        <w:t>Back-</w:t>
      </w:r>
      <w:proofErr w:type="spellStart"/>
      <w:r w:rsidRPr="004069A8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4069A8">
        <w:rPr>
          <w:rFonts w:ascii="Times New Roman" w:hAnsi="Times New Roman" w:cs="Times New Roman"/>
          <w:sz w:val="28"/>
          <w:szCs w:val="28"/>
        </w:rPr>
        <w:t xml:space="preserve"> – программно-аппаратная часть приложения. Отвечает за функционирование внутренней части приложения; </w:t>
      </w:r>
    </w:p>
    <w:p w14:paraId="1F7A4FED" w14:textId="77777777" w:rsidR="00EC5CD1" w:rsidRPr="004069A8" w:rsidRDefault="00EC5CD1" w:rsidP="0040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9A8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4069A8">
        <w:rPr>
          <w:rFonts w:ascii="Times New Roman" w:hAnsi="Times New Roman" w:cs="Times New Roman"/>
          <w:sz w:val="28"/>
          <w:szCs w:val="28"/>
        </w:rPr>
        <w:t xml:space="preserve"> – веб-сервис для хостинга IT-проектов и их совместной разработки. </w:t>
      </w:r>
    </w:p>
    <w:p w14:paraId="1C36AC85" w14:textId="77777777" w:rsidR="00EC5CD1" w:rsidRPr="004069A8" w:rsidRDefault="00EC5CD1" w:rsidP="0040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b/>
          <w:bCs/>
          <w:sz w:val="28"/>
          <w:szCs w:val="28"/>
        </w:rPr>
        <w:t>Пользователь</w:t>
      </w:r>
      <w:r w:rsidRPr="004069A8">
        <w:rPr>
          <w:rFonts w:ascii="Times New Roman" w:hAnsi="Times New Roman" w:cs="Times New Roman"/>
          <w:sz w:val="28"/>
          <w:szCs w:val="28"/>
        </w:rPr>
        <w:t xml:space="preserve"> – авторизованный в системе человек, пользующийся функционалом приложения. </w:t>
      </w:r>
    </w:p>
    <w:p w14:paraId="27A67178" w14:textId="77777777" w:rsidR="00EC5CD1" w:rsidRPr="004069A8" w:rsidRDefault="00EC5CD1" w:rsidP="0040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 </w:t>
      </w:r>
      <w:r w:rsidRPr="004069A8">
        <w:rPr>
          <w:rFonts w:ascii="Times New Roman" w:hAnsi="Times New Roman" w:cs="Times New Roman"/>
          <w:sz w:val="28"/>
          <w:szCs w:val="28"/>
        </w:rPr>
        <w:t xml:space="preserve">– пользователь, у которого есть привилегии. </w:t>
      </w:r>
    </w:p>
    <w:p w14:paraId="5E59AF11" w14:textId="788529ED" w:rsidR="00F86681" w:rsidRPr="004069A8" w:rsidRDefault="00EC5CD1" w:rsidP="0040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b/>
          <w:bCs/>
          <w:sz w:val="28"/>
          <w:szCs w:val="28"/>
        </w:rPr>
        <w:t>Гость</w:t>
      </w:r>
      <w:r w:rsidRPr="004069A8">
        <w:rPr>
          <w:rFonts w:ascii="Times New Roman" w:hAnsi="Times New Roman" w:cs="Times New Roman"/>
          <w:sz w:val="28"/>
          <w:szCs w:val="28"/>
        </w:rPr>
        <w:t xml:space="preserve"> – человек, не имеющий учетной записи, может только зарегистрироваться или авторизоваться.</w:t>
      </w:r>
    </w:p>
    <w:p w14:paraId="6747FC8A" w14:textId="77777777" w:rsidR="00DC78DA" w:rsidRPr="00DC78DA" w:rsidRDefault="00DC78DA" w:rsidP="00DC78DA">
      <w:bookmarkStart w:id="1" w:name="_Toc135165763"/>
    </w:p>
    <w:p w14:paraId="4012F39A" w14:textId="171BF16F" w:rsidR="002A6DA7" w:rsidRPr="004069A8" w:rsidRDefault="002A6DA7" w:rsidP="004069A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Общие сведения</w:t>
      </w:r>
      <w:bookmarkEnd w:id="1"/>
      <w:r w:rsidR="00DC78D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52D74D2A" w14:textId="3BCBE6B8" w:rsidR="00AA56B7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5165764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Наименование сайта.</w:t>
      </w:r>
      <w:bookmarkEnd w:id="2"/>
    </w:p>
    <w:p w14:paraId="3509FBFA" w14:textId="2656EC75" w:rsidR="007717D1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9A8">
        <w:rPr>
          <w:rFonts w:ascii="Times New Roman" w:hAnsi="Times New Roman" w:cs="Times New Roman"/>
          <w:sz w:val="28"/>
          <w:szCs w:val="28"/>
        </w:rPr>
        <w:t>Полное наименование:</w:t>
      </w:r>
      <w:r w:rsidR="007717D1" w:rsidRPr="004069A8">
        <w:rPr>
          <w:rFonts w:ascii="Times New Roman" w:hAnsi="Times New Roman" w:cs="Times New Roman"/>
          <w:sz w:val="28"/>
          <w:szCs w:val="28"/>
        </w:rPr>
        <w:t xml:space="preserve"> </w:t>
      </w:r>
      <w:r w:rsidR="00BC60CF" w:rsidRPr="004069A8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 для покупки и продажи курсовых и дипломных работ</w:t>
      </w:r>
      <w:r w:rsidR="00BC60CF" w:rsidRPr="004069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BC60CF" w:rsidRPr="004069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SP</w:t>
      </w:r>
      <w:r w:rsidR="007717D1" w:rsidRPr="004069A8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0CDB333C" w14:textId="3A174571" w:rsidR="00AA56B7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Краткое название: </w:t>
      </w:r>
      <w:r w:rsidR="007717D1" w:rsidRPr="004069A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SP</w:t>
      </w:r>
      <w:r w:rsidR="007717D1" w:rsidRPr="004069A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70968D" w14:textId="77777777" w:rsidR="00AA56B7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5165765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Наименование заказчика.</w:t>
      </w:r>
      <w:bookmarkEnd w:id="3"/>
      <w:r w:rsidRPr="004069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87A0D1" w14:textId="78BD4E27" w:rsidR="0073576B" w:rsidRPr="004069A8" w:rsidRDefault="0073576B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П</w:t>
      </w:r>
      <w:r w:rsidRPr="004069A8">
        <w:rPr>
          <w:rFonts w:ascii="Times New Roman" w:hAnsi="Times New Roman" w:cs="Times New Roman"/>
          <w:sz w:val="28"/>
          <w:szCs w:val="28"/>
        </w:rPr>
        <w:t xml:space="preserve">реподаватель Зенин К.В. </w:t>
      </w:r>
      <w:r w:rsidRPr="004069A8">
        <w:rPr>
          <w:rFonts w:ascii="Times New Roman" w:hAnsi="Times New Roman" w:cs="Times New Roman"/>
          <w:sz w:val="28"/>
          <w:szCs w:val="28"/>
        </w:rPr>
        <w:t>К</w:t>
      </w:r>
      <w:r w:rsidRPr="004069A8">
        <w:rPr>
          <w:rFonts w:ascii="Times New Roman" w:hAnsi="Times New Roman" w:cs="Times New Roman"/>
          <w:sz w:val="28"/>
          <w:szCs w:val="28"/>
        </w:rPr>
        <w:t xml:space="preserve">афедра программирования и </w:t>
      </w:r>
    </w:p>
    <w:p w14:paraId="0F860527" w14:textId="77777777" w:rsidR="0073576B" w:rsidRPr="004069A8" w:rsidRDefault="0073576B" w:rsidP="0040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Pr="004069A8">
        <w:rPr>
          <w:rFonts w:ascii="Times New Roman" w:hAnsi="Times New Roman" w:cs="Times New Roman"/>
          <w:sz w:val="28"/>
          <w:szCs w:val="28"/>
        </w:rPr>
        <w:t xml:space="preserve"> факультета компьютерных наук.</w:t>
      </w:r>
    </w:p>
    <w:p w14:paraId="534222DB" w14:textId="77777777" w:rsidR="000B54EF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5165766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Наименование исполнителей.</w:t>
      </w:r>
      <w:bookmarkEnd w:id="4"/>
      <w:r w:rsidRPr="004069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61A4EDF" w14:textId="77777777" w:rsidR="000B54EF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0B54EF" w:rsidRPr="004069A8">
        <w:rPr>
          <w:rFonts w:ascii="Times New Roman" w:hAnsi="Times New Roman" w:cs="Times New Roman"/>
          <w:sz w:val="28"/>
          <w:szCs w:val="28"/>
        </w:rPr>
        <w:t>3 курса СПО «Программирование в компьютерных системах»</w:t>
      </w:r>
      <w:r w:rsidRPr="004069A8">
        <w:rPr>
          <w:rFonts w:ascii="Times New Roman" w:hAnsi="Times New Roman" w:cs="Times New Roman"/>
          <w:sz w:val="28"/>
          <w:szCs w:val="28"/>
        </w:rPr>
        <w:t>:</w:t>
      </w:r>
    </w:p>
    <w:p w14:paraId="35847E93" w14:textId="752233AB" w:rsidR="000B54EF" w:rsidRPr="004069A8" w:rsidRDefault="002A6DA7" w:rsidP="00DC78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E794F" w:rsidRPr="004069A8">
        <w:rPr>
          <w:rFonts w:ascii="Times New Roman" w:hAnsi="Times New Roman" w:cs="Times New Roman"/>
          <w:sz w:val="28"/>
          <w:szCs w:val="28"/>
        </w:rPr>
        <w:t>Мгалоблишвили</w:t>
      </w:r>
      <w:proofErr w:type="spellEnd"/>
      <w:r w:rsidR="007E794F" w:rsidRPr="004069A8">
        <w:rPr>
          <w:rFonts w:ascii="Times New Roman" w:hAnsi="Times New Roman" w:cs="Times New Roman"/>
          <w:sz w:val="28"/>
          <w:szCs w:val="28"/>
        </w:rPr>
        <w:t xml:space="preserve"> Амиран</w:t>
      </w:r>
      <w:r w:rsidRPr="004069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C2C2794" w14:textId="7D1A7361" w:rsidR="000B54EF" w:rsidRPr="004069A8" w:rsidRDefault="002A6DA7" w:rsidP="00DC78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E794F" w:rsidRPr="004069A8">
        <w:rPr>
          <w:rFonts w:ascii="Times New Roman" w:hAnsi="Times New Roman" w:cs="Times New Roman"/>
          <w:sz w:val="28"/>
          <w:szCs w:val="28"/>
        </w:rPr>
        <w:t>Богатырев Иван Алексеевич</w:t>
      </w:r>
      <w:r w:rsidRPr="004069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C74675D" w14:textId="77777777" w:rsidR="007E794F" w:rsidRPr="004069A8" w:rsidRDefault="002A6DA7" w:rsidP="00DC78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</w:t>
      </w:r>
      <w:r w:rsidR="000B54EF" w:rsidRPr="004069A8">
        <w:rPr>
          <w:rFonts w:ascii="Times New Roman" w:hAnsi="Times New Roman" w:cs="Times New Roman"/>
          <w:sz w:val="28"/>
          <w:szCs w:val="28"/>
        </w:rPr>
        <w:t>Ишкова Мария Андреевна;</w:t>
      </w:r>
    </w:p>
    <w:p w14:paraId="11DD62C1" w14:textId="77777777" w:rsidR="007E794F" w:rsidRPr="004069A8" w:rsidRDefault="007E794F" w:rsidP="00DC78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Петросян Ваге </w:t>
      </w:r>
      <w:proofErr w:type="spellStart"/>
      <w:r w:rsidRPr="004069A8">
        <w:rPr>
          <w:rFonts w:ascii="Times New Roman" w:hAnsi="Times New Roman" w:cs="Times New Roman"/>
          <w:sz w:val="28"/>
          <w:szCs w:val="28"/>
        </w:rPr>
        <w:t>Ваграмович</w:t>
      </w:r>
      <w:proofErr w:type="spellEnd"/>
      <w:r w:rsidRPr="004069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CE6C7F" w14:textId="77777777" w:rsidR="00BB122E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5165767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 Перечень документов, на основании которых создается приложение.</w:t>
      </w:r>
      <w:bookmarkEnd w:id="5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982EB69" w14:textId="77777777" w:rsidR="00BB122E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ГОСТ </w:t>
      </w:r>
      <w:proofErr w:type="gramStart"/>
      <w:r w:rsidRPr="004069A8">
        <w:rPr>
          <w:rFonts w:ascii="Times New Roman" w:hAnsi="Times New Roman" w:cs="Times New Roman"/>
          <w:sz w:val="28"/>
          <w:szCs w:val="28"/>
        </w:rPr>
        <w:t>34.602-89</w:t>
      </w:r>
      <w:proofErr w:type="gramEnd"/>
      <w:r w:rsidRPr="004069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C62DB04" w14:textId="77777777" w:rsidR="00BB122E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Федеральный закон "Об информации, информационных технологиях и о защите информации" от 27.07.2006 N 149-ФЗ; </w:t>
      </w:r>
    </w:p>
    <w:p w14:paraId="046E960E" w14:textId="77777777" w:rsidR="00BB122E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Федеральный закон "О персональных данных" от 27.07.2006 N 152- ФЗ; </w:t>
      </w:r>
    </w:p>
    <w:p w14:paraId="2E1C884D" w14:textId="77777777" w:rsidR="00BB122E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Федеральный закон "О коммерческой тайне" от 29.07.2004 N 98–ФЗ. </w:t>
      </w:r>
    </w:p>
    <w:p w14:paraId="4CA2F217" w14:textId="77777777" w:rsidR="00BB122E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5165768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2.5. Плановые сроки начала и окончания работ.</w:t>
      </w:r>
      <w:bookmarkEnd w:id="6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A471114" w14:textId="77777777" w:rsidR="00436CEB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Плановый срок начала работ – Март 2022 г. </w:t>
      </w:r>
    </w:p>
    <w:p w14:paraId="62B3C465" w14:textId="0E41B846" w:rsidR="00BB122E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Плановый срок окончания работ – Май 2022 г. </w:t>
      </w:r>
    </w:p>
    <w:p w14:paraId="7C534140" w14:textId="77777777" w:rsidR="00436CEB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5165769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 Порядок оформления и предъявления заказчику результатов работ по созданию приложения.</w:t>
      </w:r>
      <w:bookmarkEnd w:id="7"/>
      <w:r w:rsidRPr="004069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E4DCD2" w14:textId="77777777" w:rsidR="00436CEB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Исполнитель должен предоставить следующий комплект поставки при сдаче проекта: </w:t>
      </w:r>
    </w:p>
    <w:p w14:paraId="18436BDD" w14:textId="77777777" w:rsidR="00436CEB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Техническое задание; </w:t>
      </w:r>
    </w:p>
    <w:p w14:paraId="6EB1E6CC" w14:textId="77777777" w:rsidR="00436CEB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Аналитику проекта; </w:t>
      </w:r>
    </w:p>
    <w:p w14:paraId="47742417" w14:textId="77777777" w:rsidR="00436CEB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Исходный код системы; </w:t>
      </w:r>
    </w:p>
    <w:p w14:paraId="1281B384" w14:textId="77777777" w:rsidR="00436CEB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Исполняемые модули системы. </w:t>
      </w:r>
    </w:p>
    <w:p w14:paraId="39D0C913" w14:textId="77777777" w:rsidR="00AF5D9C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Документирование проекта в рамках Технического Задания ведётся в соответствии с ГОСТ </w:t>
      </w:r>
      <w:proofErr w:type="gramStart"/>
      <w:r w:rsidRPr="004069A8">
        <w:rPr>
          <w:rFonts w:ascii="Times New Roman" w:hAnsi="Times New Roman" w:cs="Times New Roman"/>
          <w:sz w:val="28"/>
          <w:szCs w:val="28"/>
        </w:rPr>
        <w:t>34.602-89</w:t>
      </w:r>
      <w:proofErr w:type="gramEnd"/>
      <w:r w:rsidRPr="004069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67B101" w14:textId="22E968F0" w:rsidR="00AF5D9C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4069A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069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9A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069A8">
        <w:rPr>
          <w:rFonts w:ascii="Times New Roman" w:hAnsi="Times New Roman" w:cs="Times New Roman"/>
          <w:sz w:val="28"/>
          <w:szCs w:val="28"/>
        </w:rPr>
        <w:t xml:space="preserve">), а также размещена на </w:t>
      </w:r>
      <w:proofErr w:type="spellStart"/>
      <w:r w:rsidRPr="004069A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069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1FC99E" w14:textId="03869A1A" w:rsidR="001736B0" w:rsidRPr="001736B0" w:rsidRDefault="002A6DA7" w:rsidP="00173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Также осуществляется предоставление курсового проекта на основе данного Технического Задания. </w:t>
      </w:r>
    </w:p>
    <w:p w14:paraId="10BDAEBE" w14:textId="2E7D817E" w:rsidR="00436CEB" w:rsidRPr="004069A8" w:rsidRDefault="002A6DA7" w:rsidP="001736B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5165770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Назначение и цель создания приложения.</w:t>
      </w:r>
      <w:bookmarkEnd w:id="8"/>
    </w:p>
    <w:p w14:paraId="45ECFBD3" w14:textId="77777777" w:rsidR="00436CEB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165771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Назначение проекта.</w:t>
      </w:r>
      <w:bookmarkEnd w:id="9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629966E" w14:textId="39669562" w:rsidR="00436CEB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Создание сервиса для </w:t>
      </w:r>
      <w:r w:rsidR="002C74C8" w:rsidRPr="004069A8">
        <w:rPr>
          <w:rFonts w:ascii="Times New Roman" w:hAnsi="Times New Roman" w:cs="Times New Roman"/>
          <w:sz w:val="28"/>
          <w:szCs w:val="28"/>
        </w:rPr>
        <w:t>продажи и покупки курсовых и дипломных работ, помощи студентам в подготовке проекта</w:t>
      </w:r>
      <w:r w:rsidR="007B3BD6" w:rsidRPr="004069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F22360" w14:textId="77777777" w:rsidR="007B3BD6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5165772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Задачи проекта.</w:t>
      </w:r>
      <w:bookmarkEnd w:id="10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76F46CC" w14:textId="0679493B" w:rsidR="007B3BD6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Обеспечить возможность просмотра </w:t>
      </w:r>
      <w:r w:rsidR="007B3BD6" w:rsidRPr="004069A8">
        <w:rPr>
          <w:rFonts w:ascii="Times New Roman" w:hAnsi="Times New Roman" w:cs="Times New Roman"/>
          <w:sz w:val="28"/>
          <w:szCs w:val="28"/>
        </w:rPr>
        <w:t>тарифов</w:t>
      </w:r>
      <w:r w:rsidRPr="004069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11EE562" w14:textId="6AA5867E" w:rsidR="007B3BD6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Обеспечить возможность </w:t>
      </w:r>
      <w:r w:rsidR="007B3BD6" w:rsidRPr="004069A8">
        <w:rPr>
          <w:rFonts w:ascii="Times New Roman" w:hAnsi="Times New Roman" w:cs="Times New Roman"/>
          <w:sz w:val="28"/>
          <w:szCs w:val="28"/>
        </w:rPr>
        <w:t>связи с продавцом</w:t>
      </w:r>
      <w:r w:rsidR="00C126E1" w:rsidRPr="004069A8">
        <w:rPr>
          <w:rFonts w:ascii="Times New Roman" w:hAnsi="Times New Roman" w:cs="Times New Roman"/>
          <w:sz w:val="28"/>
          <w:szCs w:val="28"/>
        </w:rPr>
        <w:t xml:space="preserve"> через удобный мессенджер</w:t>
      </w:r>
      <w:r w:rsidRPr="004069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58DD54F" w14:textId="1AB1AB09" w:rsidR="007B3BD6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- Обеспечить возможно</w:t>
      </w:r>
      <w:r w:rsidR="007B3BD6" w:rsidRPr="004069A8">
        <w:rPr>
          <w:rFonts w:ascii="Times New Roman" w:hAnsi="Times New Roman" w:cs="Times New Roman"/>
          <w:sz w:val="28"/>
          <w:szCs w:val="28"/>
        </w:rPr>
        <w:t xml:space="preserve">сть </w:t>
      </w:r>
      <w:r w:rsidR="00C126E1" w:rsidRPr="004069A8">
        <w:rPr>
          <w:rFonts w:ascii="Times New Roman" w:hAnsi="Times New Roman" w:cs="Times New Roman"/>
          <w:sz w:val="28"/>
          <w:szCs w:val="28"/>
        </w:rPr>
        <w:t xml:space="preserve">оставить заявку </w:t>
      </w:r>
      <w:r w:rsidR="003C071A" w:rsidRPr="004069A8">
        <w:rPr>
          <w:rFonts w:ascii="Times New Roman" w:hAnsi="Times New Roman" w:cs="Times New Roman"/>
          <w:sz w:val="28"/>
          <w:szCs w:val="28"/>
        </w:rPr>
        <w:t>на заказ</w:t>
      </w:r>
      <w:r w:rsidRPr="004069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5E74EA7" w14:textId="77777777" w:rsidR="00F446B0" w:rsidRPr="004069A8" w:rsidRDefault="00F446B0" w:rsidP="004069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680AB" w14:textId="200689F5" w:rsidR="00436CEB" w:rsidRPr="004069A8" w:rsidRDefault="002A6DA7" w:rsidP="001736B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5165773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4. Требования к системе.</w:t>
      </w:r>
      <w:bookmarkEnd w:id="11"/>
    </w:p>
    <w:p w14:paraId="1CF628D1" w14:textId="77777777" w:rsidR="00C87C3D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5165774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Группы пользователей.</w:t>
      </w:r>
      <w:bookmarkEnd w:id="12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0D9BF11" w14:textId="61D4D89E" w:rsidR="00C87C3D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</w:t>
      </w:r>
      <w:r w:rsidR="00C87C3D" w:rsidRPr="004069A8">
        <w:rPr>
          <w:rFonts w:ascii="Times New Roman" w:hAnsi="Times New Roman" w:cs="Times New Roman"/>
          <w:sz w:val="28"/>
          <w:szCs w:val="28"/>
        </w:rPr>
        <w:t>Неавторизованный П</w:t>
      </w:r>
      <w:r w:rsidRPr="004069A8">
        <w:rPr>
          <w:rFonts w:ascii="Times New Roman" w:hAnsi="Times New Roman" w:cs="Times New Roman"/>
          <w:sz w:val="28"/>
          <w:szCs w:val="28"/>
        </w:rPr>
        <w:t>ользователь;</w:t>
      </w:r>
    </w:p>
    <w:p w14:paraId="3BB2E595" w14:textId="2F0FC759" w:rsidR="003C071A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- Администратор</w:t>
      </w:r>
      <w:r w:rsidR="00C87C3D" w:rsidRPr="004069A8">
        <w:rPr>
          <w:rFonts w:ascii="Times New Roman" w:hAnsi="Times New Roman" w:cs="Times New Roman"/>
          <w:sz w:val="28"/>
          <w:szCs w:val="28"/>
        </w:rPr>
        <w:t>.</w:t>
      </w:r>
    </w:p>
    <w:p w14:paraId="695B54C6" w14:textId="77777777" w:rsidR="00C87C3D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5165775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Языковые версии сайта.</w:t>
      </w:r>
      <w:bookmarkEnd w:id="13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ED4AEC0" w14:textId="0B5F7D6C" w:rsidR="003C071A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Сайт должен поддерживать русский язык. </w:t>
      </w:r>
    </w:p>
    <w:p w14:paraId="3517513B" w14:textId="77777777" w:rsidR="00110740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5165776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4.3. Основные функциональные требования к приложению.</w:t>
      </w:r>
      <w:bookmarkEnd w:id="14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9DA7C06" w14:textId="77777777" w:rsidR="00110740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Пользователи, имеющие доступ к основному функционалу; </w:t>
      </w:r>
    </w:p>
    <w:p w14:paraId="5BB71E8B" w14:textId="77777777" w:rsidR="00110740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Администраторы, имеющие дополнительный функционал; </w:t>
      </w:r>
    </w:p>
    <w:p w14:paraId="0C0DD94E" w14:textId="19A8EAE3" w:rsidR="00110740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</w:t>
      </w:r>
      <w:r w:rsidR="00981224" w:rsidRPr="004069A8">
        <w:rPr>
          <w:rFonts w:ascii="Times New Roman" w:hAnsi="Times New Roman" w:cs="Times New Roman"/>
          <w:sz w:val="28"/>
          <w:szCs w:val="28"/>
        </w:rPr>
        <w:t>Переход в мессенджеры</w:t>
      </w:r>
      <w:r w:rsidRPr="004069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A9760AC" w14:textId="77E6D6BB" w:rsidR="00110740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</w:t>
      </w:r>
      <w:r w:rsidR="00981224" w:rsidRPr="004069A8">
        <w:rPr>
          <w:rFonts w:ascii="Times New Roman" w:hAnsi="Times New Roman" w:cs="Times New Roman"/>
          <w:sz w:val="28"/>
          <w:szCs w:val="28"/>
        </w:rPr>
        <w:t>Обработка заявок телеграмм-ботом</w:t>
      </w:r>
      <w:r w:rsidRPr="004069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8A7BE76" w14:textId="5642A063" w:rsidR="008D0AD1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Просмотр информации о </w:t>
      </w:r>
      <w:r w:rsidR="00981224" w:rsidRPr="004069A8">
        <w:rPr>
          <w:rFonts w:ascii="Times New Roman" w:hAnsi="Times New Roman" w:cs="Times New Roman"/>
          <w:sz w:val="28"/>
          <w:szCs w:val="28"/>
        </w:rPr>
        <w:t>тарифах</w:t>
      </w:r>
      <w:r w:rsidRPr="004069A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69B80E" w14:textId="77777777" w:rsidR="008D0AD1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5165777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Основные нефункциональные требования.</w:t>
      </w:r>
      <w:bookmarkEnd w:id="15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E9B4FDC" w14:textId="77777777" w:rsidR="008D0AD1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Поддержка основных браузеров таких как - Google </w:t>
      </w:r>
      <w:proofErr w:type="spellStart"/>
      <w:r w:rsidRPr="004069A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4069A8">
        <w:rPr>
          <w:rFonts w:ascii="Times New Roman" w:hAnsi="Times New Roman" w:cs="Times New Roman"/>
          <w:sz w:val="28"/>
          <w:szCs w:val="28"/>
        </w:rPr>
        <w:t xml:space="preserve">. Версия 49 и выше, Mozilla Firefox. Версия 49 и выше, Apple Safari. Версия 9 и выше. </w:t>
      </w:r>
    </w:p>
    <w:p w14:paraId="1CC87EC1" w14:textId="43658F9D" w:rsidR="008D0AD1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Требования к безопасности: </w:t>
      </w:r>
    </w:p>
    <w:p w14:paraId="5C4505AC" w14:textId="77777777" w:rsidR="008D0AD1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Требования к интерфейсу; </w:t>
      </w:r>
    </w:p>
    <w:p w14:paraId="5766FBF1" w14:textId="77777777" w:rsidR="008D0AD1" w:rsidRPr="004069A8" w:rsidRDefault="002A6DA7" w:rsidP="004069A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Оформление приложения должно быть выполнено в едином стиле; </w:t>
      </w:r>
    </w:p>
    <w:p w14:paraId="14F70ACF" w14:textId="5DD299E8" w:rsidR="00152808" w:rsidRPr="001736B0" w:rsidRDefault="002A6DA7" w:rsidP="001736B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- Простая навигация. </w:t>
      </w:r>
    </w:p>
    <w:p w14:paraId="23D5B2AD" w14:textId="0283CA5D" w:rsidR="003C071A" w:rsidRPr="004069A8" w:rsidRDefault="002A6DA7" w:rsidP="001736B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5165778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Описание экранов приложения.</w:t>
      </w:r>
      <w:bookmarkEnd w:id="16"/>
    </w:p>
    <w:p w14:paraId="3C25F8DC" w14:textId="77777777" w:rsidR="00B65610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35165779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5.1. Описание начального экрана.</w:t>
      </w:r>
      <w:bookmarkEnd w:id="17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BF9C275" w14:textId="3DDF6D1F" w:rsidR="003C071A" w:rsidRPr="004069A8" w:rsidRDefault="002A6DA7" w:rsidP="004069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В </w:t>
      </w:r>
      <w:r w:rsidR="00603FC0" w:rsidRPr="004069A8">
        <w:rPr>
          <w:rFonts w:ascii="Times New Roman" w:hAnsi="Times New Roman" w:cs="Times New Roman"/>
          <w:sz w:val="28"/>
          <w:szCs w:val="28"/>
        </w:rPr>
        <w:t>верхней левой части</w:t>
      </w:r>
      <w:r w:rsidRPr="004069A8">
        <w:rPr>
          <w:rFonts w:ascii="Times New Roman" w:hAnsi="Times New Roman" w:cs="Times New Roman"/>
          <w:sz w:val="28"/>
          <w:szCs w:val="28"/>
        </w:rPr>
        <w:t xml:space="preserve"> экрана расположен логотип приложения. В верхней части </w:t>
      </w:r>
      <w:r w:rsidR="000C0976" w:rsidRPr="004069A8">
        <w:rPr>
          <w:rFonts w:ascii="Times New Roman" w:hAnsi="Times New Roman" w:cs="Times New Roman"/>
          <w:sz w:val="28"/>
          <w:szCs w:val="28"/>
        </w:rPr>
        <w:t xml:space="preserve">правой части </w:t>
      </w:r>
      <w:r w:rsidRPr="004069A8">
        <w:rPr>
          <w:rFonts w:ascii="Times New Roman" w:hAnsi="Times New Roman" w:cs="Times New Roman"/>
          <w:sz w:val="28"/>
          <w:szCs w:val="28"/>
        </w:rPr>
        <w:t xml:space="preserve">экрана находятся </w:t>
      </w:r>
      <w:r w:rsidR="00603FC0" w:rsidRPr="004069A8">
        <w:rPr>
          <w:rFonts w:ascii="Times New Roman" w:hAnsi="Times New Roman" w:cs="Times New Roman"/>
          <w:sz w:val="28"/>
          <w:szCs w:val="28"/>
        </w:rPr>
        <w:t>номер телефона одного из исполнителей, а также доступные мессенджеры.</w:t>
      </w:r>
      <w:r w:rsidR="000C0976" w:rsidRPr="004069A8">
        <w:rPr>
          <w:rFonts w:ascii="Times New Roman" w:hAnsi="Times New Roman" w:cs="Times New Roman"/>
          <w:sz w:val="28"/>
          <w:szCs w:val="28"/>
        </w:rPr>
        <w:t xml:space="preserve"> В середине экрана расположена перечень доступных услуг, предоставляемых исполнителем. </w:t>
      </w:r>
    </w:p>
    <w:p w14:paraId="6CCA779D" w14:textId="29D4FD4E" w:rsidR="00B65610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35165780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FA7F5F"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писание экрана «</w:t>
      </w:r>
      <w:r w:rsidR="00FA7F5F"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кеты услуг</w:t>
      </w:r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18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13E19DD" w14:textId="68E89B73" w:rsidR="00FA7F5F" w:rsidRPr="004069A8" w:rsidRDefault="00FA7F5F" w:rsidP="0040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ab/>
      </w:r>
      <w:r w:rsidR="00D87CF1" w:rsidRPr="004069A8">
        <w:rPr>
          <w:rFonts w:ascii="Times New Roman" w:hAnsi="Times New Roman" w:cs="Times New Roman"/>
          <w:sz w:val="28"/>
          <w:szCs w:val="28"/>
        </w:rPr>
        <w:t>В центральной части экрана находится список тарифов с ценами и содержанием самих тарифов, краткое их описание.</w:t>
      </w:r>
    </w:p>
    <w:p w14:paraId="0E99AE1E" w14:textId="50F886E2" w:rsidR="00B65610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165781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069A8"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писание экрана «</w:t>
      </w:r>
      <w:r w:rsidR="00537159"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ны на услуги</w:t>
      </w:r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19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B47E400" w14:textId="58338460" w:rsidR="003C071A" w:rsidRPr="004069A8" w:rsidRDefault="00000AB3" w:rsidP="004069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ab/>
        <w:t>В центральной части экрана располагается таблица с доступными услугами</w:t>
      </w:r>
      <w:r w:rsidR="00D417A7" w:rsidRPr="004069A8">
        <w:rPr>
          <w:rFonts w:ascii="Times New Roman" w:hAnsi="Times New Roman" w:cs="Times New Roman"/>
          <w:sz w:val="28"/>
          <w:szCs w:val="28"/>
        </w:rPr>
        <w:t xml:space="preserve"> и ценами на них</w:t>
      </w:r>
      <w:r w:rsidRPr="004069A8">
        <w:rPr>
          <w:rFonts w:ascii="Times New Roman" w:hAnsi="Times New Roman" w:cs="Times New Roman"/>
          <w:sz w:val="28"/>
          <w:szCs w:val="28"/>
        </w:rPr>
        <w:t xml:space="preserve">, более конкретными, чем в тарифах. </w:t>
      </w:r>
    </w:p>
    <w:p w14:paraId="3E168354" w14:textId="74C404CD" w:rsidR="00B65610" w:rsidRPr="004069A8" w:rsidRDefault="002A6DA7" w:rsidP="004069A8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5165782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4069A8"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писание экрана «</w:t>
      </w:r>
      <w:r w:rsidR="00D417A7"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тавить заявку</w:t>
      </w:r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0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19A655E" w14:textId="0E4DAD0F" w:rsidR="003C071A" w:rsidRPr="004069A8" w:rsidRDefault="002A6DA7" w:rsidP="00406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В центральной части экрана находятся форма </w:t>
      </w:r>
      <w:r w:rsidR="00D417A7" w:rsidRPr="004069A8">
        <w:rPr>
          <w:rFonts w:ascii="Times New Roman" w:hAnsi="Times New Roman" w:cs="Times New Roman"/>
          <w:sz w:val="28"/>
          <w:szCs w:val="28"/>
        </w:rPr>
        <w:t>для оставления заявки и связи с исполнителем</w:t>
      </w:r>
      <w:r w:rsidR="00C94C0F" w:rsidRPr="004069A8">
        <w:rPr>
          <w:rFonts w:ascii="Times New Roman" w:hAnsi="Times New Roman" w:cs="Times New Roman"/>
          <w:sz w:val="28"/>
          <w:szCs w:val="28"/>
        </w:rPr>
        <w:t xml:space="preserve">. Она включает в себя: </w:t>
      </w:r>
    </w:p>
    <w:p w14:paraId="51ACCD53" w14:textId="333551EB" w:rsidR="00C94C0F" w:rsidRPr="004069A8" w:rsidRDefault="00C94C0F" w:rsidP="00406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- Имя (пользователь сам вводит удобное к себя обращение)</w:t>
      </w:r>
      <w:r w:rsidR="00152808" w:rsidRPr="004069A8">
        <w:rPr>
          <w:rFonts w:ascii="Times New Roman" w:hAnsi="Times New Roman" w:cs="Times New Roman"/>
          <w:sz w:val="28"/>
          <w:szCs w:val="28"/>
        </w:rPr>
        <w:t>;</w:t>
      </w:r>
    </w:p>
    <w:p w14:paraId="2BF5DCB5" w14:textId="450D885E" w:rsidR="00C94C0F" w:rsidRPr="004069A8" w:rsidRDefault="00C94C0F" w:rsidP="00406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- Телефон (</w:t>
      </w:r>
      <w:r w:rsidR="00152808" w:rsidRPr="004069A8">
        <w:rPr>
          <w:rFonts w:ascii="Times New Roman" w:hAnsi="Times New Roman" w:cs="Times New Roman"/>
          <w:sz w:val="28"/>
          <w:szCs w:val="28"/>
        </w:rPr>
        <w:t>контактный номер пользователя);</w:t>
      </w:r>
    </w:p>
    <w:p w14:paraId="0AC96730" w14:textId="1F94810F" w:rsidR="00152808" w:rsidRPr="004069A8" w:rsidRDefault="00152808" w:rsidP="004069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>- Кнопку «Оставить заявку».</w:t>
      </w:r>
    </w:p>
    <w:p w14:paraId="206A889F" w14:textId="77777777" w:rsidR="00F446B0" w:rsidRPr="004069A8" w:rsidRDefault="00F446B0" w:rsidP="004069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C0146" w14:textId="432C955A" w:rsidR="0011760A" w:rsidRPr="004069A8" w:rsidRDefault="002A6DA7" w:rsidP="001736B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35165783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Порядок контроля и приемки работ.</w:t>
      </w:r>
      <w:bookmarkEnd w:id="21"/>
    </w:p>
    <w:p w14:paraId="5BECCD23" w14:textId="7367378A" w:rsidR="00152808" w:rsidRDefault="002A6DA7" w:rsidP="00173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Контроль разработки системы осуществляется посредством запланированных встреч между исполнителями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, как в печатном, так и в электронном виде (в формате </w:t>
      </w:r>
      <w:proofErr w:type="spellStart"/>
      <w:r w:rsidRPr="004069A8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069A8">
        <w:rPr>
          <w:rFonts w:ascii="Times New Roman" w:hAnsi="Times New Roman" w:cs="Times New Roman"/>
          <w:sz w:val="28"/>
          <w:szCs w:val="28"/>
        </w:rPr>
        <w:t xml:space="preserve">), а также размещена на </w:t>
      </w:r>
      <w:proofErr w:type="spellStart"/>
      <w:r w:rsidRPr="004069A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069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F4FAD6" w14:textId="77777777" w:rsidR="001736B0" w:rsidRPr="001736B0" w:rsidRDefault="001736B0" w:rsidP="001736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88221B" w14:textId="2CD75536" w:rsidR="0011760A" w:rsidRPr="004069A8" w:rsidRDefault="002A6DA7" w:rsidP="001736B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35165784"/>
      <w:r w:rsidRPr="004069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Реквизиты и подписи сторон.</w:t>
      </w:r>
      <w:bookmarkEnd w:id="22"/>
    </w:p>
    <w:p w14:paraId="6D05451C" w14:textId="77777777" w:rsidR="00F446B0" w:rsidRPr="004069A8" w:rsidRDefault="00F446B0" w:rsidP="004069A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E8787" w14:textId="155E9A5E" w:rsidR="0011760A" w:rsidRPr="004069A8" w:rsidRDefault="002A6DA7" w:rsidP="004069A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11760A" w:rsidRPr="004069A8">
        <w:rPr>
          <w:rFonts w:ascii="Times New Roman" w:hAnsi="Times New Roman" w:cs="Times New Roman"/>
          <w:sz w:val="28"/>
          <w:szCs w:val="28"/>
        </w:rPr>
        <w:t>_______________</w:t>
      </w:r>
      <w:r w:rsidR="0011760A" w:rsidRPr="004069A8">
        <w:rPr>
          <w:rFonts w:ascii="Times New Roman" w:hAnsi="Times New Roman" w:cs="Times New Roman"/>
          <w:sz w:val="28"/>
          <w:szCs w:val="28"/>
        </w:rPr>
        <w:t xml:space="preserve"> (</w:t>
      </w:r>
      <w:r w:rsidR="0011760A" w:rsidRPr="004069A8">
        <w:rPr>
          <w:rFonts w:ascii="Times New Roman" w:hAnsi="Times New Roman" w:cs="Times New Roman"/>
          <w:sz w:val="28"/>
          <w:szCs w:val="28"/>
        </w:rPr>
        <w:t>Зенин К. В</w:t>
      </w:r>
      <w:r w:rsidR="0011760A" w:rsidRPr="004069A8">
        <w:rPr>
          <w:rFonts w:ascii="Times New Roman" w:hAnsi="Times New Roman" w:cs="Times New Roman"/>
          <w:sz w:val="28"/>
          <w:szCs w:val="28"/>
        </w:rPr>
        <w:t>)</w:t>
      </w:r>
    </w:p>
    <w:p w14:paraId="3267FD8C" w14:textId="7C4774E2" w:rsidR="0011760A" w:rsidRPr="004069A8" w:rsidRDefault="002A6DA7" w:rsidP="004069A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Исполнители: </w:t>
      </w:r>
      <w:r w:rsidR="0011760A" w:rsidRPr="004069A8">
        <w:rPr>
          <w:rFonts w:ascii="Times New Roman" w:hAnsi="Times New Roman" w:cs="Times New Roman"/>
          <w:sz w:val="28"/>
          <w:szCs w:val="28"/>
        </w:rPr>
        <w:t>________________</w:t>
      </w:r>
      <w:r w:rsidR="00F446B0" w:rsidRPr="004069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1760A" w:rsidRPr="004069A8">
        <w:rPr>
          <w:rFonts w:ascii="Times New Roman" w:hAnsi="Times New Roman" w:cs="Times New Roman"/>
          <w:sz w:val="28"/>
          <w:szCs w:val="28"/>
        </w:rPr>
        <w:t>Мгалоблишвили</w:t>
      </w:r>
      <w:proofErr w:type="spellEnd"/>
      <w:r w:rsidR="0011760A" w:rsidRPr="004069A8">
        <w:rPr>
          <w:rFonts w:ascii="Times New Roman" w:hAnsi="Times New Roman" w:cs="Times New Roman"/>
          <w:sz w:val="28"/>
          <w:szCs w:val="28"/>
        </w:rPr>
        <w:t xml:space="preserve"> А.</w:t>
      </w:r>
      <w:r w:rsidR="00F446B0" w:rsidRPr="004069A8">
        <w:rPr>
          <w:rFonts w:ascii="Times New Roman" w:hAnsi="Times New Roman" w:cs="Times New Roman"/>
          <w:sz w:val="28"/>
          <w:szCs w:val="28"/>
        </w:rPr>
        <w:t>)</w:t>
      </w:r>
    </w:p>
    <w:p w14:paraId="2BBED980" w14:textId="54F92F1B" w:rsidR="00F446B0" w:rsidRPr="004069A8" w:rsidRDefault="0011760A" w:rsidP="004069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069A8">
        <w:rPr>
          <w:rFonts w:ascii="Times New Roman" w:hAnsi="Times New Roman" w:cs="Times New Roman"/>
          <w:sz w:val="28"/>
          <w:szCs w:val="28"/>
        </w:rPr>
        <w:t>________________</w:t>
      </w:r>
      <w:r w:rsidR="00F446B0" w:rsidRPr="004069A8">
        <w:rPr>
          <w:rFonts w:ascii="Times New Roman" w:hAnsi="Times New Roman" w:cs="Times New Roman"/>
          <w:sz w:val="28"/>
          <w:szCs w:val="28"/>
        </w:rPr>
        <w:t xml:space="preserve"> (</w:t>
      </w:r>
      <w:r w:rsidRPr="004069A8">
        <w:rPr>
          <w:rFonts w:ascii="Times New Roman" w:hAnsi="Times New Roman" w:cs="Times New Roman"/>
          <w:sz w:val="28"/>
          <w:szCs w:val="28"/>
        </w:rPr>
        <w:t>Богатырев И. А.</w:t>
      </w:r>
      <w:r w:rsidR="00F446B0" w:rsidRPr="004069A8">
        <w:rPr>
          <w:rFonts w:ascii="Times New Roman" w:hAnsi="Times New Roman" w:cs="Times New Roman"/>
          <w:sz w:val="28"/>
          <w:szCs w:val="28"/>
        </w:rPr>
        <w:t>)</w:t>
      </w:r>
    </w:p>
    <w:p w14:paraId="14281DF1" w14:textId="65F0D9CF" w:rsidR="0011760A" w:rsidRPr="004069A8" w:rsidRDefault="00F446B0" w:rsidP="004069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1760A" w:rsidRPr="004069A8">
        <w:rPr>
          <w:rFonts w:ascii="Times New Roman" w:hAnsi="Times New Roman" w:cs="Times New Roman"/>
          <w:sz w:val="28"/>
          <w:szCs w:val="28"/>
        </w:rPr>
        <w:t>________________</w:t>
      </w:r>
      <w:r w:rsidRPr="004069A8">
        <w:rPr>
          <w:rFonts w:ascii="Times New Roman" w:hAnsi="Times New Roman" w:cs="Times New Roman"/>
          <w:sz w:val="28"/>
          <w:szCs w:val="28"/>
        </w:rPr>
        <w:t xml:space="preserve"> (</w:t>
      </w:r>
      <w:r w:rsidR="0011760A" w:rsidRPr="004069A8">
        <w:rPr>
          <w:rFonts w:ascii="Times New Roman" w:hAnsi="Times New Roman" w:cs="Times New Roman"/>
          <w:sz w:val="28"/>
          <w:szCs w:val="28"/>
        </w:rPr>
        <w:t>Ишкова М. А.</w:t>
      </w:r>
      <w:r w:rsidRPr="004069A8">
        <w:rPr>
          <w:rFonts w:ascii="Times New Roman" w:hAnsi="Times New Roman" w:cs="Times New Roman"/>
          <w:sz w:val="28"/>
          <w:szCs w:val="28"/>
        </w:rPr>
        <w:t>)</w:t>
      </w:r>
    </w:p>
    <w:p w14:paraId="62115C33" w14:textId="6398D182" w:rsidR="0011760A" w:rsidRPr="004069A8" w:rsidRDefault="00F446B0" w:rsidP="004069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A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1760A" w:rsidRPr="004069A8">
        <w:rPr>
          <w:rFonts w:ascii="Times New Roman" w:hAnsi="Times New Roman" w:cs="Times New Roman"/>
          <w:sz w:val="28"/>
          <w:szCs w:val="28"/>
        </w:rPr>
        <w:t>________________</w:t>
      </w:r>
      <w:r w:rsidRPr="004069A8">
        <w:rPr>
          <w:rFonts w:ascii="Times New Roman" w:hAnsi="Times New Roman" w:cs="Times New Roman"/>
          <w:sz w:val="28"/>
          <w:szCs w:val="28"/>
        </w:rPr>
        <w:t xml:space="preserve"> (</w:t>
      </w:r>
      <w:r w:rsidR="0011760A" w:rsidRPr="004069A8">
        <w:rPr>
          <w:rFonts w:ascii="Times New Roman" w:hAnsi="Times New Roman" w:cs="Times New Roman"/>
          <w:sz w:val="28"/>
          <w:szCs w:val="28"/>
        </w:rPr>
        <w:t>Петросян В. В.</w:t>
      </w:r>
      <w:r w:rsidRPr="004069A8">
        <w:rPr>
          <w:rFonts w:ascii="Times New Roman" w:hAnsi="Times New Roman" w:cs="Times New Roman"/>
          <w:sz w:val="28"/>
          <w:szCs w:val="28"/>
        </w:rPr>
        <w:t>)</w:t>
      </w:r>
    </w:p>
    <w:p w14:paraId="517C4C20" w14:textId="4F0AEC77" w:rsidR="00886AEE" w:rsidRPr="004069A8" w:rsidRDefault="00886AEE" w:rsidP="00117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86AEE" w:rsidRPr="004069A8" w:rsidSect="00F446B0">
      <w:footerReference w:type="default" r:id="rId8"/>
      <w:pgSz w:w="11906" w:h="16838"/>
      <w:pgMar w:top="1134" w:right="850" w:bottom="1134" w:left="1701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1439" w14:textId="77777777" w:rsidR="00686740" w:rsidRDefault="00686740" w:rsidP="00F446B0">
      <w:pPr>
        <w:spacing w:after="0" w:line="240" w:lineRule="auto"/>
      </w:pPr>
      <w:r>
        <w:separator/>
      </w:r>
    </w:p>
  </w:endnote>
  <w:endnote w:type="continuationSeparator" w:id="0">
    <w:p w14:paraId="0A5FE525" w14:textId="77777777" w:rsidR="00686740" w:rsidRDefault="00686740" w:rsidP="00F4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1257102"/>
      <w:docPartObj>
        <w:docPartGallery w:val="Page Numbers (Bottom of Page)"/>
        <w:docPartUnique/>
      </w:docPartObj>
    </w:sdtPr>
    <w:sdtContent>
      <w:p w14:paraId="736C46A7" w14:textId="6F5EDECF" w:rsidR="00F446B0" w:rsidRDefault="00F446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CC5C84" w14:textId="77777777" w:rsidR="00F446B0" w:rsidRDefault="00F446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B2CDB" w14:textId="77777777" w:rsidR="00686740" w:rsidRDefault="00686740" w:rsidP="00F446B0">
      <w:pPr>
        <w:spacing w:after="0" w:line="240" w:lineRule="auto"/>
      </w:pPr>
      <w:r>
        <w:separator/>
      </w:r>
    </w:p>
  </w:footnote>
  <w:footnote w:type="continuationSeparator" w:id="0">
    <w:p w14:paraId="14B76D9E" w14:textId="77777777" w:rsidR="00686740" w:rsidRDefault="00686740" w:rsidP="00F44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754BC"/>
    <w:multiLevelType w:val="hybridMultilevel"/>
    <w:tmpl w:val="C8E81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18A2"/>
    <w:multiLevelType w:val="hybridMultilevel"/>
    <w:tmpl w:val="3CF6010A"/>
    <w:lvl w:ilvl="0" w:tplc="542A5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43568">
    <w:abstractNumId w:val="1"/>
  </w:num>
  <w:num w:numId="2" w16cid:durableId="198504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BE"/>
    <w:rsid w:val="00000AB3"/>
    <w:rsid w:val="000443A5"/>
    <w:rsid w:val="000B3BB1"/>
    <w:rsid w:val="000B54EF"/>
    <w:rsid w:val="000C0976"/>
    <w:rsid w:val="00110740"/>
    <w:rsid w:val="0011760A"/>
    <w:rsid w:val="00137BCD"/>
    <w:rsid w:val="00152808"/>
    <w:rsid w:val="001736B0"/>
    <w:rsid w:val="002A6DA7"/>
    <w:rsid w:val="002C74C8"/>
    <w:rsid w:val="003C071A"/>
    <w:rsid w:val="004069A8"/>
    <w:rsid w:val="00436CEB"/>
    <w:rsid w:val="004C4FBE"/>
    <w:rsid w:val="004C72C7"/>
    <w:rsid w:val="00537159"/>
    <w:rsid w:val="00603FC0"/>
    <w:rsid w:val="00686740"/>
    <w:rsid w:val="00693F82"/>
    <w:rsid w:val="006B27DC"/>
    <w:rsid w:val="0072094D"/>
    <w:rsid w:val="0073576B"/>
    <w:rsid w:val="007717D1"/>
    <w:rsid w:val="007B3BD6"/>
    <w:rsid w:val="007E794F"/>
    <w:rsid w:val="00886AEE"/>
    <w:rsid w:val="008D0AD1"/>
    <w:rsid w:val="00981224"/>
    <w:rsid w:val="009930C8"/>
    <w:rsid w:val="009E4787"/>
    <w:rsid w:val="00AA56B7"/>
    <w:rsid w:val="00AF5D9C"/>
    <w:rsid w:val="00B65610"/>
    <w:rsid w:val="00BB122E"/>
    <w:rsid w:val="00BC60CF"/>
    <w:rsid w:val="00C126E1"/>
    <w:rsid w:val="00C87C3D"/>
    <w:rsid w:val="00C94C0F"/>
    <w:rsid w:val="00D417A7"/>
    <w:rsid w:val="00D87CF1"/>
    <w:rsid w:val="00DC78DA"/>
    <w:rsid w:val="00E2221E"/>
    <w:rsid w:val="00EC5CD1"/>
    <w:rsid w:val="00F446B0"/>
    <w:rsid w:val="00F86681"/>
    <w:rsid w:val="00FA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42D8"/>
  <w15:chartTrackingRefBased/>
  <w15:docId w15:val="{2C8E6798-649D-4187-B3EE-CA26BB2F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2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6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9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4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46B0"/>
  </w:style>
  <w:style w:type="paragraph" w:styleId="a6">
    <w:name w:val="footer"/>
    <w:basedOn w:val="a"/>
    <w:link w:val="a7"/>
    <w:uiPriority w:val="99"/>
    <w:unhideWhenUsed/>
    <w:rsid w:val="00F44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46B0"/>
  </w:style>
  <w:style w:type="character" w:customStyle="1" w:styleId="10">
    <w:name w:val="Заголовок 1 Знак"/>
    <w:basedOn w:val="a0"/>
    <w:link w:val="1"/>
    <w:uiPriority w:val="9"/>
    <w:rsid w:val="00152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52808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06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69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69A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406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2E7A7-A94E-4442-BF8E-F038E398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 45</dc:creator>
  <cp:keywords/>
  <dc:description/>
  <cp:lastModifiedBy>Masha 45</cp:lastModifiedBy>
  <cp:revision>2</cp:revision>
  <dcterms:created xsi:type="dcterms:W3CDTF">2023-05-16T17:36:00Z</dcterms:created>
  <dcterms:modified xsi:type="dcterms:W3CDTF">2023-05-16T18:48:00Z</dcterms:modified>
</cp:coreProperties>
</file>